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AC410A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AC410A" w:rsidR="003B7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Pr="00AC410A" w:rsidR="00564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C410A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AC410A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AC410A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AC410A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AC410A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декабря</w:t>
      </w:r>
      <w:r w:rsidRPr="00AC410A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AC410A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AC410A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410A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AC410A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C410A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C410A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AC410A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AC410A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AC410A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AC410A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AC410A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AC410A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AC410A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а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леймана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Эреджеп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4F21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глы</w:t>
      </w:r>
      <w:r w:rsidRPr="00AC410A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27EF8">
        <w:rPr>
          <w:sz w:val="26"/>
          <w:szCs w:val="26"/>
        </w:rPr>
        <w:t xml:space="preserve"> </w:t>
      </w:r>
      <w:r w:rsidRPr="00AC410A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AC410A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410A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27EF8">
        <w:rPr>
          <w:sz w:val="26"/>
          <w:szCs w:val="26"/>
        </w:rPr>
        <w:t xml:space="preserve"> </w:t>
      </w:r>
      <w:r w:rsidRPr="00AC410A" w:rsidR="00706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4F2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410A" w:rsidR="00E6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C34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410A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5C7F10" w:rsidRPr="00AC410A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532" w:rsidRPr="00AC410A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5C7F10" w:rsidRPr="00AC410A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C02" w:rsidRPr="00AC410A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sz w:val="26"/>
          <w:szCs w:val="26"/>
        </w:rPr>
        <w:t xml:space="preserve"> </w:t>
      </w:r>
      <w:r w:rsidRPr="00AC410A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C410A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AC410A" w:rsidR="00093CF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410A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AC410A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AC410A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093CF1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</w:t>
      </w:r>
      <w:r w:rsidRPr="00AC410A" w:rsidR="0009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4045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093C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410A" w:rsidR="008D26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10A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410A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AC410A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</w:t>
      </w:r>
      <w:r w:rsidRPr="00AC410A" w:rsidR="00B74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C410A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410A" w:rsidR="004D4D1B">
        <w:rPr>
          <w:color w:val="000000" w:themeColor="text1"/>
          <w:sz w:val="24"/>
          <w:szCs w:val="24"/>
        </w:rPr>
        <w:t xml:space="preserve"> </w:t>
      </w:r>
      <w:r w:rsidRPr="00AC410A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sz w:val="26"/>
          <w:szCs w:val="26"/>
        </w:rPr>
        <w:t xml:space="preserve"> </w:t>
      </w:r>
      <w:r w:rsidRPr="00AC410A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410A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AC410A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AC410A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AC410A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AC410A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</w:t>
      </w:r>
      <w:r w:rsidRPr="00AC410A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AC410A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AC410A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е </w:t>
      </w:r>
      <w:r w:rsidRPr="00AC410A" w:rsidR="004439A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AC410A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410A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AC410A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AC410A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C410A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AC410A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AC410A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10A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AC410A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AC410A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AC410A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00718C"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года</w:t>
      </w:r>
      <w:r w:rsidRPr="00AC410A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410A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C410A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AC410A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AC410A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AC410A" w:rsidR="008D26D1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AC410A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0 </w:t>
      </w:r>
      <w:r w:rsidRPr="00AC410A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AC410A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10A" w:rsidR="00E4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678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AC410A" w:rsidR="008D26D1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</w:t>
      </w:r>
      <w:r w:rsidRPr="00AC410A" w:rsidR="008D2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8D2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будучи надлежаще уведомленным о дате, времени и месте рассмотрения дела, </w:t>
      </w:r>
      <w:r w:rsidRPr="00AC410A" w:rsidR="00114E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S</w:t>
      </w:r>
      <w:r w:rsidRPr="00AC410A" w:rsidR="00114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м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27EF8">
        <w:rPr>
          <w:sz w:val="26"/>
          <w:szCs w:val="26"/>
        </w:rPr>
        <w:t xml:space="preserve">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омеру телефона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</w:t>
      </w:r>
      <w:r w:rsidRPr="00AC410A" w:rsidR="004045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отоколу об административном правонарушении принадлежит лицу, в отношении которого ведется производство по делу об а</w:t>
      </w:r>
      <w:r w:rsidRPr="00AC410A" w:rsidR="00401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 правонарушении, а также </w:t>
      </w:r>
      <w:r w:rsidRPr="00AC410A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>путем направления судебной повестки средствами почтовой связи по указанному в протоколе об административном</w:t>
      </w:r>
      <w:r w:rsidRPr="00AC410A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и</w:t>
      </w:r>
      <w:r w:rsidRPr="00AC410A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у регистрации, которая получена лично </w:t>
      </w:r>
      <w:r w:rsidRPr="00AC410A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ым</w:t>
      </w:r>
      <w:r w:rsidRPr="00AC410A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4045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27EF8">
        <w:rPr>
          <w:sz w:val="26"/>
          <w:szCs w:val="26"/>
        </w:rPr>
        <w:t xml:space="preserve"> 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ШПИ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C410A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BA7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а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A813EE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а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AC410A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AC410A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AC410A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AC410A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AC410A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AC410A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AC410A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AC410A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AC410A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27EF8">
        <w:rPr>
          <w:sz w:val="26"/>
          <w:szCs w:val="26"/>
        </w:rPr>
        <w:t xml:space="preserve"> 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00 минут 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>О.</w:t>
      </w:r>
      <w:r w:rsidRPr="00AC410A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сь на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ED3251">
        <w:rPr>
          <w:color w:val="000000" w:themeColor="text1"/>
          <w:sz w:val="24"/>
          <w:szCs w:val="24"/>
        </w:rPr>
        <w:t xml:space="preserve"> </w:t>
      </w:r>
      <w:r w:rsidRPr="00AC410A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B81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27EF8">
        <w:rPr>
          <w:sz w:val="26"/>
          <w:szCs w:val="26"/>
        </w:rPr>
        <w:t xml:space="preserve"> </w:t>
      </w:r>
      <w:r w:rsidRPr="00AC410A" w:rsidR="00A03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</w:t>
      </w:r>
      <w:r w:rsidRPr="00AC410A" w:rsidR="007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512F7" w:rsidRPr="00AC410A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AC410A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AC410A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AC410A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AC410A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410A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AC410A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AC410A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AC410A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AC410A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27EF8">
        <w:rPr>
          <w:sz w:val="26"/>
          <w:szCs w:val="26"/>
        </w:rPr>
        <w:t xml:space="preserve"> 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A38B7" w:rsidR="00527E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AC410A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B816A8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а</w:t>
      </w:r>
      <w:r w:rsidRPr="00AC410A" w:rsidR="00B81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B816A8">
        <w:rPr>
          <w:rFonts w:ascii="Times New Roman" w:hAnsi="Times New Roman" w:cs="Times New Roman"/>
          <w:color w:val="000000" w:themeColor="text1"/>
          <w:sz w:val="24"/>
          <w:szCs w:val="24"/>
        </w:rPr>
        <w:t>О.</w:t>
      </w:r>
      <w:r w:rsidRPr="00AC410A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AC410A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AC410A" w:rsidR="00CE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ения №2 </w:t>
      </w:r>
      <w:r w:rsidRPr="00AC410A" w:rsidR="003E1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ППСП ЛОП в а/</w:t>
      </w:r>
      <w:r w:rsidRPr="00AC410A" w:rsidR="003E1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C410A" w:rsidR="003E1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мферополь</w:t>
      </w:r>
      <w:r w:rsidRPr="00AC410A" w:rsidR="00CE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AC410A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EA38B7" w:rsidR="002B0C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2B0CF6">
        <w:rPr>
          <w:sz w:val="26"/>
          <w:szCs w:val="26"/>
        </w:rPr>
        <w:t xml:space="preserve"> </w:t>
      </w:r>
      <w:r w:rsidRPr="00AC410A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A38B7" w:rsidR="002B0C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80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410A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ей к протоколу об административном </w:t>
      </w:r>
      <w:r w:rsidRPr="00AC410A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нарушении; 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AC410A" w:rsidR="00DA494E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а</w:t>
      </w:r>
      <w:r w:rsidRPr="00AC410A" w:rsidR="00DA4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DA4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A38B7" w:rsidR="002B0C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AC410A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EA38B7" w:rsidR="002B0C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2B0CF6">
        <w:rPr>
          <w:sz w:val="26"/>
          <w:szCs w:val="26"/>
        </w:rPr>
        <w:t xml:space="preserve"> </w:t>
      </w:r>
      <w:r w:rsidRPr="00AC410A" w:rsidR="00AD5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A38B7" w:rsidR="002B0C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AC410A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шотом страницы из реестра</w:t>
      </w:r>
      <w:r w:rsidRPr="00AC410A" w:rsidR="00793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гковых такси</w:t>
      </w:r>
      <w:r w:rsidRPr="00AC410A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которой </w:t>
      </w:r>
      <w:r w:rsidRPr="00AC410A" w:rsidR="00863831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</w:t>
      </w:r>
      <w:r w:rsidRPr="00AC410A" w:rsidR="0086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86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r w:rsidRPr="00AC410A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зарегистрирован в качестве индивидуального предпринимателя</w:t>
      </w: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AC410A" w:rsidR="00793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шотом страницы</w:t>
      </w:r>
      <w:r w:rsidRPr="00AC410A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а </w:t>
      </w:r>
      <w:r w:rsidRPr="00AC410A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log</w:t>
      </w:r>
      <w:r w:rsidRPr="00AC410A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C410A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AC410A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которой 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не </w:t>
      </w:r>
      <w:r w:rsidRPr="00AC410A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.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AC410A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AC410A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а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</w:t>
      </w:r>
      <w:r w:rsidRPr="00AC410A" w:rsidR="000E08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AC410A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AC410A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AC410A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AC410A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AC410A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AC410A" w:rsidR="005556D1">
        <w:rPr>
          <w:rFonts w:ascii="Times New Roman" w:hAnsi="Times New Roman" w:cs="Times New Roman"/>
          <w:color w:val="000000" w:themeColor="text1"/>
          <w:sz w:val="24"/>
          <w:szCs w:val="24"/>
        </w:rPr>
        <w:t>10.11</w:t>
      </w:r>
      <w:r w:rsidRPr="00AC410A" w:rsidR="00E02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410A" w:rsidR="00D100E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AC410A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AC410A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AC410A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AC410A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>Эреджепова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леймана 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>Эреджеп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 w:rsidR="004F21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>глы</w:t>
      </w:r>
      <w:r w:rsidRPr="00AC410A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AC410A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AC410A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AC410A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410A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410A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410A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AC410A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EA38B7" w:rsidR="002B0C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C410A" w:rsidR="00442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AC410A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EA38B7" w:rsidR="002B0C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EA38B7" w:rsidR="002B0C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AC410A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AC410A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AC410A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AC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AC410A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AC410A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 w:rsidR="003709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4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А.Э. Власенко </w:t>
      </w:r>
    </w:p>
    <w:p w:rsidR="00A55991" w:rsidRPr="00AC410A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AC410A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AC410A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3EA5"/>
    <w:rsid w:val="00006838"/>
    <w:rsid w:val="00006979"/>
    <w:rsid w:val="0000718C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0229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3CF1"/>
    <w:rsid w:val="000961E7"/>
    <w:rsid w:val="00096D75"/>
    <w:rsid w:val="000A000F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157B"/>
    <w:rsid w:val="000D2F51"/>
    <w:rsid w:val="000D3BCF"/>
    <w:rsid w:val="000D5B7A"/>
    <w:rsid w:val="000D6257"/>
    <w:rsid w:val="000E083C"/>
    <w:rsid w:val="000E2109"/>
    <w:rsid w:val="000E21D9"/>
    <w:rsid w:val="000F09C1"/>
    <w:rsid w:val="000F306E"/>
    <w:rsid w:val="000F4FDA"/>
    <w:rsid w:val="00101039"/>
    <w:rsid w:val="001063C9"/>
    <w:rsid w:val="00107128"/>
    <w:rsid w:val="00107696"/>
    <w:rsid w:val="001103F0"/>
    <w:rsid w:val="00114E2C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53B8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67DAD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6891"/>
    <w:rsid w:val="00297FDD"/>
    <w:rsid w:val="002A1712"/>
    <w:rsid w:val="002A2F01"/>
    <w:rsid w:val="002A4ED6"/>
    <w:rsid w:val="002B0CF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274B"/>
    <w:rsid w:val="002F66CB"/>
    <w:rsid w:val="00300557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43CF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4250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75"/>
    <w:rsid w:val="003A0D84"/>
    <w:rsid w:val="003A7612"/>
    <w:rsid w:val="003A7917"/>
    <w:rsid w:val="003B122B"/>
    <w:rsid w:val="003B1306"/>
    <w:rsid w:val="003B764F"/>
    <w:rsid w:val="003B7EEE"/>
    <w:rsid w:val="003C0F41"/>
    <w:rsid w:val="003C7766"/>
    <w:rsid w:val="003D0D8B"/>
    <w:rsid w:val="003D3638"/>
    <w:rsid w:val="003E0F5E"/>
    <w:rsid w:val="003E1C7C"/>
    <w:rsid w:val="003E42C8"/>
    <w:rsid w:val="003E5730"/>
    <w:rsid w:val="003F383A"/>
    <w:rsid w:val="003F7699"/>
    <w:rsid w:val="00401797"/>
    <w:rsid w:val="00402706"/>
    <w:rsid w:val="00404524"/>
    <w:rsid w:val="00407538"/>
    <w:rsid w:val="00411032"/>
    <w:rsid w:val="004178F6"/>
    <w:rsid w:val="00421897"/>
    <w:rsid w:val="00434ECA"/>
    <w:rsid w:val="00435607"/>
    <w:rsid w:val="00436C97"/>
    <w:rsid w:val="00442D35"/>
    <w:rsid w:val="00442E06"/>
    <w:rsid w:val="004439A5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1D1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27EF8"/>
    <w:rsid w:val="005343BD"/>
    <w:rsid w:val="005358AC"/>
    <w:rsid w:val="00535D67"/>
    <w:rsid w:val="00541C7D"/>
    <w:rsid w:val="0054554E"/>
    <w:rsid w:val="00545D5C"/>
    <w:rsid w:val="0055030E"/>
    <w:rsid w:val="005543ED"/>
    <w:rsid w:val="005556D1"/>
    <w:rsid w:val="00556E94"/>
    <w:rsid w:val="00557169"/>
    <w:rsid w:val="00561FA1"/>
    <w:rsid w:val="00564625"/>
    <w:rsid w:val="00564BB4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2ADD"/>
    <w:rsid w:val="005931B4"/>
    <w:rsid w:val="005955AF"/>
    <w:rsid w:val="00596A97"/>
    <w:rsid w:val="00596E80"/>
    <w:rsid w:val="0059722D"/>
    <w:rsid w:val="005A0CD3"/>
    <w:rsid w:val="005A293D"/>
    <w:rsid w:val="005A5781"/>
    <w:rsid w:val="005B0B68"/>
    <w:rsid w:val="005B2D60"/>
    <w:rsid w:val="005B2E5B"/>
    <w:rsid w:val="005C7151"/>
    <w:rsid w:val="005C7F10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746C"/>
    <w:rsid w:val="006D3497"/>
    <w:rsid w:val="006D7227"/>
    <w:rsid w:val="006E2758"/>
    <w:rsid w:val="006E4AA6"/>
    <w:rsid w:val="006E6B71"/>
    <w:rsid w:val="006F0224"/>
    <w:rsid w:val="006F3781"/>
    <w:rsid w:val="006F5BD9"/>
    <w:rsid w:val="007003D7"/>
    <w:rsid w:val="0070267B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8CE"/>
    <w:rsid w:val="00765F10"/>
    <w:rsid w:val="007721B1"/>
    <w:rsid w:val="00772B6B"/>
    <w:rsid w:val="007736A3"/>
    <w:rsid w:val="007747E0"/>
    <w:rsid w:val="007772E1"/>
    <w:rsid w:val="00780EEE"/>
    <w:rsid w:val="007813C3"/>
    <w:rsid w:val="00782C5E"/>
    <w:rsid w:val="00784D5E"/>
    <w:rsid w:val="00791C6C"/>
    <w:rsid w:val="00791F6A"/>
    <w:rsid w:val="00791FB9"/>
    <w:rsid w:val="00793793"/>
    <w:rsid w:val="00795B88"/>
    <w:rsid w:val="007A5B24"/>
    <w:rsid w:val="007A7946"/>
    <w:rsid w:val="007B3470"/>
    <w:rsid w:val="007B585B"/>
    <w:rsid w:val="007B7577"/>
    <w:rsid w:val="007C3548"/>
    <w:rsid w:val="007C462C"/>
    <w:rsid w:val="007C6666"/>
    <w:rsid w:val="007D65E5"/>
    <w:rsid w:val="007D683B"/>
    <w:rsid w:val="007E02A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068E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2F7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3831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26D1"/>
    <w:rsid w:val="008D6418"/>
    <w:rsid w:val="008E75F7"/>
    <w:rsid w:val="008F497A"/>
    <w:rsid w:val="00906C60"/>
    <w:rsid w:val="009146C5"/>
    <w:rsid w:val="00917984"/>
    <w:rsid w:val="00917E7C"/>
    <w:rsid w:val="00920505"/>
    <w:rsid w:val="009227BF"/>
    <w:rsid w:val="0092385D"/>
    <w:rsid w:val="009265B1"/>
    <w:rsid w:val="00932758"/>
    <w:rsid w:val="00933CE9"/>
    <w:rsid w:val="00934FFC"/>
    <w:rsid w:val="009375C6"/>
    <w:rsid w:val="00940FD8"/>
    <w:rsid w:val="009418C5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9C5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3371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3C7A"/>
    <w:rsid w:val="00A0421C"/>
    <w:rsid w:val="00A04F56"/>
    <w:rsid w:val="00A1071E"/>
    <w:rsid w:val="00A116A4"/>
    <w:rsid w:val="00A11C4C"/>
    <w:rsid w:val="00A14882"/>
    <w:rsid w:val="00A15231"/>
    <w:rsid w:val="00A15C91"/>
    <w:rsid w:val="00A16119"/>
    <w:rsid w:val="00A17E6E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410A"/>
    <w:rsid w:val="00AC6CF3"/>
    <w:rsid w:val="00AD1CF6"/>
    <w:rsid w:val="00AD513D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01111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46A2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741E8"/>
    <w:rsid w:val="00B816A8"/>
    <w:rsid w:val="00B81C97"/>
    <w:rsid w:val="00B85FAA"/>
    <w:rsid w:val="00B864DA"/>
    <w:rsid w:val="00B91AE1"/>
    <w:rsid w:val="00B91BCA"/>
    <w:rsid w:val="00B92E07"/>
    <w:rsid w:val="00B935D1"/>
    <w:rsid w:val="00B95907"/>
    <w:rsid w:val="00BA1895"/>
    <w:rsid w:val="00BA36D5"/>
    <w:rsid w:val="00BA7A64"/>
    <w:rsid w:val="00BB3135"/>
    <w:rsid w:val="00BB6209"/>
    <w:rsid w:val="00BC1F81"/>
    <w:rsid w:val="00BC6DD2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4906"/>
    <w:rsid w:val="00C372F5"/>
    <w:rsid w:val="00C40EA5"/>
    <w:rsid w:val="00C441B4"/>
    <w:rsid w:val="00C46A87"/>
    <w:rsid w:val="00C47A53"/>
    <w:rsid w:val="00C5033F"/>
    <w:rsid w:val="00C51883"/>
    <w:rsid w:val="00C5204A"/>
    <w:rsid w:val="00C53B9C"/>
    <w:rsid w:val="00C6599E"/>
    <w:rsid w:val="00C65D39"/>
    <w:rsid w:val="00C74B7D"/>
    <w:rsid w:val="00C75046"/>
    <w:rsid w:val="00C75183"/>
    <w:rsid w:val="00C76135"/>
    <w:rsid w:val="00C7745C"/>
    <w:rsid w:val="00C840C1"/>
    <w:rsid w:val="00C845A5"/>
    <w:rsid w:val="00C900B8"/>
    <w:rsid w:val="00C90F05"/>
    <w:rsid w:val="00CA2630"/>
    <w:rsid w:val="00CA3510"/>
    <w:rsid w:val="00CB21AD"/>
    <w:rsid w:val="00CB2447"/>
    <w:rsid w:val="00CB3156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8E7"/>
    <w:rsid w:val="00CE0B15"/>
    <w:rsid w:val="00CE151A"/>
    <w:rsid w:val="00CE1B9A"/>
    <w:rsid w:val="00CE3E9B"/>
    <w:rsid w:val="00CE5568"/>
    <w:rsid w:val="00CE5FFD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54984"/>
    <w:rsid w:val="00D60488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494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DF7C2C"/>
    <w:rsid w:val="00E02072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1C62"/>
    <w:rsid w:val="00E44332"/>
    <w:rsid w:val="00E548FE"/>
    <w:rsid w:val="00E55D26"/>
    <w:rsid w:val="00E57195"/>
    <w:rsid w:val="00E6014F"/>
    <w:rsid w:val="00E6678A"/>
    <w:rsid w:val="00E705D7"/>
    <w:rsid w:val="00E7144A"/>
    <w:rsid w:val="00E71723"/>
    <w:rsid w:val="00E71977"/>
    <w:rsid w:val="00E76E24"/>
    <w:rsid w:val="00E81FF6"/>
    <w:rsid w:val="00E8316B"/>
    <w:rsid w:val="00E834B4"/>
    <w:rsid w:val="00E842AE"/>
    <w:rsid w:val="00E85E99"/>
    <w:rsid w:val="00E863D0"/>
    <w:rsid w:val="00E87D68"/>
    <w:rsid w:val="00E9093F"/>
    <w:rsid w:val="00E91CF5"/>
    <w:rsid w:val="00E95E6F"/>
    <w:rsid w:val="00EA21A5"/>
    <w:rsid w:val="00EA22A3"/>
    <w:rsid w:val="00EA280A"/>
    <w:rsid w:val="00EA3586"/>
    <w:rsid w:val="00EA38B7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678D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8F6"/>
    <w:rsid w:val="00FC17C4"/>
    <w:rsid w:val="00FD048E"/>
    <w:rsid w:val="00FD3ED5"/>
    <w:rsid w:val="00FD69B6"/>
    <w:rsid w:val="00FE4868"/>
    <w:rsid w:val="00FE6F6F"/>
    <w:rsid w:val="00FE7661"/>
    <w:rsid w:val="00FF2587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9C27-09B7-4E4E-B9BB-4CE59E9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